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B12" w:rsidRDefault="00FC1A64" w:rsidP="002B2B12">
      <w:pPr>
        <w:shd w:val="clear" w:color="auto" w:fill="FFFFFF"/>
        <w:spacing w:before="100" w:beforeAutospacing="1" w:after="225" w:line="42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DA038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Конспект</w:t>
      </w:r>
      <w:r w:rsidR="00CD585C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организованно</w:t>
      </w:r>
      <w:r w:rsidR="00547A0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й</w:t>
      </w:r>
      <w:r w:rsidR="00CD585C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образовательной деятельности</w:t>
      </w:r>
      <w:r w:rsidR="002B2B12" w:rsidRPr="00DA038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по развитию речи во 2 младшей группе</w:t>
      </w:r>
      <w:r w:rsidR="002A6C28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на тему:</w:t>
      </w:r>
      <w:r w:rsidR="002B2B12" w:rsidRPr="00DA038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«Игрушечный магазин»</w:t>
      </w:r>
    </w:p>
    <w:p w:rsidR="00547A0F" w:rsidRPr="00547A0F" w:rsidRDefault="00547A0F" w:rsidP="00547A0F">
      <w:pPr>
        <w:shd w:val="clear" w:color="auto" w:fill="FFFFFF"/>
        <w:spacing w:before="100" w:beforeAutospacing="1" w:after="225" w:line="42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47A0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оспитатель МБДОУ Лихачева Л.В.</w:t>
      </w:r>
    </w:p>
    <w:p w:rsidR="002B2B12" w:rsidRPr="008101EC" w:rsidRDefault="00FC1A64" w:rsidP="008101EC">
      <w:pPr>
        <w:shd w:val="clear" w:color="auto" w:fill="FFFFFF"/>
        <w:spacing w:before="100" w:beforeAutospacing="1" w:after="225" w:line="42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Цель:</w:t>
      </w:r>
      <w:r w:rsidR="007C5923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 xml:space="preserve"> </w:t>
      </w:r>
      <w:r w:rsidR="007C5923" w:rsidRPr="000C3D10">
        <w:rPr>
          <w:rFonts w:ascii="Times New Roman" w:eastAsia="Times New Roman" w:hAnsi="Times New Roman" w:cs="Times New Roman"/>
          <w:sz w:val="28"/>
          <w:szCs w:val="28"/>
        </w:rPr>
        <w:t>Обогащать и систематизировать словарный запас детей по теме:</w:t>
      </w:r>
      <w:r w:rsidR="007C5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923" w:rsidRPr="007C592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«Игрушечный магазин»</w:t>
      </w:r>
      <w:r w:rsidR="008101E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bookmarkStart w:id="0" w:name="_GoBack"/>
      <w:bookmarkEnd w:id="0"/>
    </w:p>
    <w:p w:rsidR="002B2B12" w:rsidRPr="007C5923" w:rsidRDefault="00FC1A64" w:rsidP="002B2B1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5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</w:t>
      </w:r>
      <w:r w:rsidR="002B2B12" w:rsidRPr="007C5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7C5923" w:rsidRDefault="002B2B12" w:rsidP="00BD5AA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5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D5AA5" w:rsidRPr="007C5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бразовательная:</w:t>
      </w:r>
      <w:r w:rsidR="00BD5AA5" w:rsidRPr="007C5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7C5923" w:rsidRPr="007C5923" w:rsidRDefault="007C5923" w:rsidP="007C5923">
      <w:pPr>
        <w:pStyle w:val="a7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D5AA5" w:rsidRPr="007C5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ечать на вопросы предложением из двух-трех слов; </w:t>
      </w:r>
    </w:p>
    <w:p w:rsidR="00BD5AA5" w:rsidRPr="007C5923" w:rsidRDefault="007C5923" w:rsidP="007C5923">
      <w:pPr>
        <w:pStyle w:val="a7"/>
        <w:numPr>
          <w:ilvl w:val="0"/>
          <w:numId w:val="1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D5AA5" w:rsidRPr="007C5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бщать понятия (игрушки) формировать навыки культурного общения, </w:t>
      </w:r>
    </w:p>
    <w:p w:rsidR="007C5923" w:rsidRDefault="00BD5AA5" w:rsidP="007C5923">
      <w:pPr>
        <w:spacing w:after="189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5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C5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Развивающая:</w:t>
      </w:r>
    </w:p>
    <w:p w:rsidR="007C5923" w:rsidRPr="007C5923" w:rsidRDefault="007C5923" w:rsidP="007C5923">
      <w:pPr>
        <w:pStyle w:val="a7"/>
        <w:numPr>
          <w:ilvl w:val="0"/>
          <w:numId w:val="4"/>
        </w:numPr>
        <w:spacing w:after="189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нимания и памяти через дидактические игры;</w:t>
      </w:r>
    </w:p>
    <w:p w:rsidR="00BD1DAE" w:rsidRPr="00BD1DAE" w:rsidRDefault="007C5923" w:rsidP="00BD1DAE">
      <w:pPr>
        <w:pStyle w:val="a7"/>
        <w:numPr>
          <w:ilvl w:val="0"/>
          <w:numId w:val="4"/>
        </w:numPr>
        <w:spacing w:after="189" w:line="240" w:lineRule="auto"/>
        <w:rPr>
          <w:sz w:val="28"/>
          <w:szCs w:val="28"/>
        </w:rPr>
      </w:pPr>
      <w:r w:rsidRPr="007C5923">
        <w:rPr>
          <w:rFonts w:ascii="Times New Roman" w:eastAsia="Times New Roman" w:hAnsi="Times New Roman" w:cs="Times New Roman"/>
          <w:sz w:val="28"/>
          <w:szCs w:val="28"/>
        </w:rPr>
        <w:t>Развитие артикуляционной моторики.</w:t>
      </w:r>
    </w:p>
    <w:p w:rsidR="007C5923" w:rsidRPr="00BD1DAE" w:rsidRDefault="00977C9A" w:rsidP="00BD1DAE">
      <w:pPr>
        <w:spacing w:after="189" w:line="240" w:lineRule="auto"/>
        <w:rPr>
          <w:sz w:val="28"/>
          <w:szCs w:val="28"/>
        </w:rPr>
      </w:pPr>
      <w:r w:rsidRPr="00BD1D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D1D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оспитательная:</w:t>
      </w:r>
      <w:r w:rsidRPr="00BD1D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2B2B12" w:rsidRPr="00BB60BE" w:rsidRDefault="004152D0" w:rsidP="00BB60BE">
      <w:pPr>
        <w:pStyle w:val="a7"/>
        <w:numPr>
          <w:ilvl w:val="0"/>
          <w:numId w:val="5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B2B12" w:rsidRPr="00BB6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ывать желание выполнять словесные поручения взрослого;</w:t>
      </w:r>
    </w:p>
    <w:p w:rsidR="00BB60BE" w:rsidRPr="00BB60BE" w:rsidRDefault="00BB60BE" w:rsidP="00BD1DAE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B6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тоды и приемы:</w:t>
      </w:r>
    </w:p>
    <w:p w:rsidR="00BB60BE" w:rsidRPr="00BB60BE" w:rsidRDefault="00BB60BE" w:rsidP="00BB60BE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A5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Наглядные:</w:t>
      </w:r>
      <w:r w:rsidR="00BD1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</w:t>
      </w:r>
      <w:r w:rsidRPr="00BB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ание игрушек (кукла, зайчик, мишка</w:t>
      </w:r>
      <w:r w:rsidRPr="00BB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D1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BB60BE" w:rsidRDefault="00BB60BE" w:rsidP="00BB60BE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4A5E">
        <w:rPr>
          <w:rStyle w:val="a8"/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t>Словесные:</w:t>
      </w:r>
      <w:r>
        <w:rPr>
          <w:rStyle w:val="a8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BD1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B6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осы к детям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евая игра.</w:t>
      </w:r>
    </w:p>
    <w:p w:rsidR="00BB60BE" w:rsidRDefault="00BB60BE" w:rsidP="00BB60BE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4A5E">
        <w:rPr>
          <w:rStyle w:val="a9"/>
          <w:rFonts w:ascii="Times New Roman" w:hAnsi="Times New Roman" w:cs="Times New Roman"/>
          <w:b/>
          <w:bCs/>
          <w:i w:val="0"/>
          <w:color w:val="000000"/>
          <w:sz w:val="28"/>
          <w:szCs w:val="28"/>
          <w:u w:val="single"/>
          <w:shd w:val="clear" w:color="auto" w:fill="FFFFFF"/>
        </w:rPr>
        <w:t>Игровые:</w:t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 </w:t>
      </w:r>
      <w:r w:rsidR="00BD1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BB6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призный момент</w:t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</w:t>
      </w:r>
      <w:r w:rsidR="00A64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бка с игрушкой колобком,</w:t>
      </w:r>
      <w:r w:rsidR="00056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евая игра «</w:t>
      </w:r>
      <w:proofErr w:type="spellStart"/>
      <w:r w:rsidR="00056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оговорки</w:t>
      </w:r>
      <w:proofErr w:type="spellEnd"/>
      <w:r w:rsidR="00056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="00A64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дактическая игра «Игрушечный магазин», «Узнай игрушку по описан</w:t>
      </w:r>
      <w:r w:rsidR="00400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ю», подвижная игра «Найди бегемота</w:t>
      </w:r>
      <w:r w:rsidR="00A64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BD1DAE" w:rsidRPr="00BD1DAE" w:rsidRDefault="00BD1DAE" w:rsidP="00BB60B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DA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редварительная работа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учивание </w:t>
      </w:r>
      <w:r w:rsidR="00DF7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о</w:t>
      </w:r>
      <w:r w:rsidR="008F1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етьми.</w:t>
      </w:r>
    </w:p>
    <w:p w:rsidR="00CC0E40" w:rsidRDefault="002B2B12" w:rsidP="002B2B1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52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ловарь:</w:t>
      </w:r>
      <w:r w:rsidRPr="007C5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15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10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изировать словарь д</w:t>
      </w:r>
      <w:r w:rsidR="002A6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ей словами-названиями игрушек.</w:t>
      </w:r>
      <w:r w:rsidRPr="00810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101EC" w:rsidRPr="008101EC" w:rsidRDefault="002B2B12" w:rsidP="002B2B1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52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Звуковая культура:</w:t>
      </w:r>
      <w:r w:rsidRPr="007C5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hyperlink r:id="rId7" w:tgtFrame="_blank" w:history="1">
        <w:r w:rsidR="004152D0" w:rsidRPr="004152D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ормировать умения</w:t>
        </w:r>
        <w:r w:rsidRPr="004152D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дошкольников правильно произносить губные звуки</w:t>
        </w:r>
      </w:hyperlink>
      <w:r w:rsidRPr="00810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словах; закрепить умение выразительно произносить слова</w:t>
      </w:r>
    </w:p>
    <w:p w:rsidR="002B2B12" w:rsidRPr="008101EC" w:rsidRDefault="002B2B12" w:rsidP="002B2B1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4152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лючевые слова:</w:t>
      </w:r>
      <w:r w:rsidRPr="007C5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10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шка, магазин, игры, играть, игровой, игрушечный.</w:t>
      </w:r>
    </w:p>
    <w:p w:rsidR="002B2B12" w:rsidRPr="008101EC" w:rsidRDefault="002B2B12" w:rsidP="002B2B1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52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уществительные:</w:t>
      </w:r>
      <w:r w:rsidRPr="007C5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10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ушка, игры, мишка, зайчик, </w:t>
      </w:r>
      <w:r w:rsidR="00977C9A" w:rsidRPr="00810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кла, магазин.</w:t>
      </w:r>
    </w:p>
    <w:p w:rsidR="002B2B12" w:rsidRDefault="002B2B12" w:rsidP="002B2B1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52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рилагательные:</w:t>
      </w:r>
      <w:r w:rsidRPr="007C5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10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шечный, любимый.</w:t>
      </w:r>
    </w:p>
    <w:p w:rsidR="008101EC" w:rsidRPr="004152D0" w:rsidRDefault="008101EC" w:rsidP="002B2B1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01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 xml:space="preserve">Образовательная область: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«</w:t>
      </w:r>
      <w:r w:rsidR="00415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евое развитие»</w:t>
      </w:r>
    </w:p>
    <w:p w:rsidR="00BD5AA5" w:rsidRPr="000D2542" w:rsidRDefault="00BD5AA5" w:rsidP="002B2B1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60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борудование:</w:t>
      </w:r>
      <w:r w:rsidRPr="007C5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10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шка колобок, игрушки (</w:t>
      </w:r>
      <w:r w:rsidR="008F6AB6" w:rsidRPr="00810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кла, зайчик, мишка) и др., коробка.</w:t>
      </w:r>
    </w:p>
    <w:p w:rsidR="002B2B12" w:rsidRDefault="002B2B12" w:rsidP="002B2B12">
      <w:pPr>
        <w:shd w:val="clear" w:color="auto" w:fill="FFFFFF"/>
        <w:spacing w:before="450"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B2B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Ход занятия </w:t>
      </w:r>
    </w:p>
    <w:tbl>
      <w:tblPr>
        <w:tblStyle w:val="a6"/>
        <w:tblW w:w="10490" w:type="dxa"/>
        <w:tblInd w:w="-714" w:type="dxa"/>
        <w:tblLook w:val="04A0" w:firstRow="1" w:lastRow="0" w:firstColumn="1" w:lastColumn="0" w:noHBand="0" w:noVBand="1"/>
      </w:tblPr>
      <w:tblGrid>
        <w:gridCol w:w="2836"/>
        <w:gridCol w:w="5244"/>
        <w:gridCol w:w="2410"/>
      </w:tblGrid>
      <w:tr w:rsidR="00BD5AA5" w:rsidTr="00953825">
        <w:trPr>
          <w:trHeight w:val="477"/>
        </w:trPr>
        <w:tc>
          <w:tcPr>
            <w:tcW w:w="2836" w:type="dxa"/>
          </w:tcPr>
          <w:p w:rsidR="00BD5AA5" w:rsidRDefault="00BD5AA5" w:rsidP="002B2B12">
            <w:pPr>
              <w:spacing w:before="450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5244" w:type="dxa"/>
          </w:tcPr>
          <w:p w:rsidR="00BD5AA5" w:rsidRDefault="00BD5AA5" w:rsidP="002B2B12">
            <w:pPr>
              <w:spacing w:before="450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ятельность воспитателя</w:t>
            </w:r>
          </w:p>
        </w:tc>
        <w:tc>
          <w:tcPr>
            <w:tcW w:w="2410" w:type="dxa"/>
          </w:tcPr>
          <w:p w:rsidR="00BD5AA5" w:rsidRDefault="00BD5AA5" w:rsidP="002B2B12">
            <w:pPr>
              <w:spacing w:before="450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ятельность воспитанника</w:t>
            </w:r>
          </w:p>
        </w:tc>
      </w:tr>
      <w:tr w:rsidR="00BD5AA5" w:rsidTr="00953825">
        <w:tc>
          <w:tcPr>
            <w:tcW w:w="2836" w:type="dxa"/>
          </w:tcPr>
          <w:p w:rsidR="00BD5AA5" w:rsidRDefault="00487FFD" w:rsidP="00487FFD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1. </w:t>
            </w:r>
            <w:r w:rsidR="00BD5AA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Орг. </w:t>
            </w:r>
            <w:r w:rsidR="0005607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BD5AA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мент</w:t>
            </w:r>
          </w:p>
        </w:tc>
        <w:tc>
          <w:tcPr>
            <w:tcW w:w="5244" w:type="dxa"/>
          </w:tcPr>
          <w:p w:rsidR="008B23A1" w:rsidRPr="008101EC" w:rsidRDefault="008B23A1" w:rsidP="008B23A1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обрый день, ребята.</w:t>
            </w:r>
          </w:p>
          <w:p w:rsidR="008B23A1" w:rsidRPr="008F1CC6" w:rsidRDefault="008B23A1" w:rsidP="008B23A1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F1C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(Воспитатель обращает внимание детей на большую коробку.)</w:t>
            </w:r>
          </w:p>
          <w:p w:rsidR="008B23A1" w:rsidRPr="008101EC" w:rsidRDefault="008B23A1" w:rsidP="008B23A1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ети, что это такое?</w:t>
            </w:r>
          </w:p>
          <w:p w:rsidR="008B23A1" w:rsidRPr="008101EC" w:rsidRDefault="008B23A1" w:rsidP="008B23A1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нтересно, что там может быть? Вам тоже интересно?</w:t>
            </w:r>
          </w:p>
          <w:p w:rsidR="008B23A1" w:rsidRPr="008101EC" w:rsidRDefault="008B23A1" w:rsidP="008B23A1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ейчас вместе заглянем и узнаем, что там.</w:t>
            </w:r>
          </w:p>
          <w:p w:rsidR="008B23A1" w:rsidRPr="008F1CC6" w:rsidRDefault="008B23A1" w:rsidP="008B23A1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F1C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крывает крышку и берет оттуда мягкую игрушку  Колобок.</w:t>
            </w:r>
          </w:p>
          <w:p w:rsidR="00BD5AA5" w:rsidRPr="008101EC" w:rsidRDefault="008B23A1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ебята кто это такой?</w:t>
            </w:r>
          </w:p>
          <w:p w:rsidR="008B23A1" w:rsidRPr="008101EC" w:rsidRDefault="008B23A1" w:rsidP="008B23A1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смотрите на Колобка. Видите, он такой веселый: на лице улыбка, глаза аж блестят. Как вы думаете, когда бывает такое настроение?</w:t>
            </w:r>
          </w:p>
          <w:p w:rsidR="008B23A1" w:rsidRPr="008101EC" w:rsidRDefault="008B23A1" w:rsidP="008B23A1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просите Колобка, где он был?</w:t>
            </w:r>
          </w:p>
          <w:p w:rsidR="00487FFD" w:rsidRPr="008101EC" w:rsidRDefault="00487FFD" w:rsidP="00487FFD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Я был в каком-то странном месте, где много разных игрушек, там были куклы, мячи, машинки, мишки и зайчата.</w:t>
            </w:r>
          </w:p>
          <w:p w:rsidR="00487FFD" w:rsidRPr="008101EC" w:rsidRDefault="00487FFD" w:rsidP="00487FFD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Ты играл ими?</w:t>
            </w:r>
          </w:p>
          <w:p w:rsidR="00487FFD" w:rsidRPr="008101EC" w:rsidRDefault="00487FFD" w:rsidP="00487FFD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Нет, нельзя, там нужно сначала игрушку купить.</w:t>
            </w:r>
          </w:p>
          <w:p w:rsidR="00487FFD" w:rsidRPr="008101EC" w:rsidRDefault="00487FFD" w:rsidP="00487FFD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Дети, вы догадались, где был Колобок </w:t>
            </w:r>
            <w:r w:rsidRPr="008101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егодня. Где можно покупать игрушки?</w:t>
            </w:r>
          </w:p>
          <w:p w:rsidR="00487FFD" w:rsidRPr="008101EC" w:rsidRDefault="00487FFD" w:rsidP="00487FFD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А где можно покупать печенье и конфеты?</w:t>
            </w:r>
          </w:p>
          <w:p w:rsidR="00487FFD" w:rsidRPr="008101EC" w:rsidRDefault="00487FFD" w:rsidP="00487FFD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А как называется тот магазин, где продают много игрушек?</w:t>
            </w:r>
          </w:p>
          <w:p w:rsidR="00487FFD" w:rsidRPr="008101EC" w:rsidRDefault="00487FFD" w:rsidP="00487FFD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01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авайте вместе скажем: «Магазин игрушек. Игрушечный магазин.</w:t>
            </w:r>
          </w:p>
          <w:p w:rsidR="008B23A1" w:rsidRPr="00487FFD" w:rsidRDefault="00110ABD" w:rsidP="00487FFD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</w:t>
            </w:r>
            <w:r w:rsidR="00487FFD" w:rsidRPr="008101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бята, вы очень сообразительны. Запомните, пожалуйста, в каком магазине был Колобок.</w:t>
            </w:r>
          </w:p>
        </w:tc>
        <w:tc>
          <w:tcPr>
            <w:tcW w:w="2410" w:type="dxa"/>
          </w:tcPr>
          <w:p w:rsidR="00BD5AA5" w:rsidRDefault="00BD5AA5" w:rsidP="002B2B12">
            <w:pPr>
              <w:spacing w:before="450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8B23A1" w:rsidRPr="008B23A1" w:rsidRDefault="008B23A1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3B7B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обка</w:t>
            </w:r>
          </w:p>
          <w:p w:rsidR="008B23A1" w:rsidRDefault="008B23A1" w:rsidP="002B2B12">
            <w:pPr>
              <w:spacing w:before="450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8B23A1" w:rsidRDefault="008B23A1" w:rsidP="002B2B12">
            <w:pPr>
              <w:spacing w:before="450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8B23A1" w:rsidRDefault="008B23A1" w:rsidP="002B2B12">
            <w:pPr>
              <w:spacing w:before="450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8B23A1" w:rsidRDefault="008B23A1" w:rsidP="002B2B12">
            <w:pPr>
              <w:spacing w:before="450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8B23A1" w:rsidRDefault="003B7BB7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олобок</w:t>
            </w:r>
          </w:p>
          <w:p w:rsidR="008B23A1" w:rsidRDefault="008B23A1" w:rsidP="008B23A1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8B23A1" w:rsidRPr="002B2B12" w:rsidRDefault="008B23A1" w:rsidP="008B23A1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B2B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 К</w:t>
            </w:r>
            <w:r w:rsidR="00DF7C8E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гда случается что-то приятное</w:t>
            </w:r>
          </w:p>
          <w:p w:rsidR="008B23A1" w:rsidRDefault="008B23A1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B23A1" w:rsidRPr="002B2B12" w:rsidRDefault="00DF7C8E" w:rsidP="008B23A1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 Колобок, где ты был?</w:t>
            </w:r>
          </w:p>
          <w:p w:rsidR="008B23A1" w:rsidRDefault="008B23A1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87FFD" w:rsidRDefault="00487FFD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87FFD" w:rsidRDefault="00487FFD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10ABD" w:rsidRDefault="00110ABD" w:rsidP="00487FFD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87FFD" w:rsidRPr="002B2B12" w:rsidRDefault="00110ABD" w:rsidP="00487FFD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87FFD" w:rsidRPr="002B2B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В </w:t>
            </w:r>
            <w:r w:rsidR="00487FF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агазине</w:t>
            </w:r>
          </w:p>
          <w:p w:rsidR="00487FFD" w:rsidRDefault="00487FFD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87FFD" w:rsidRPr="002B2B12" w:rsidRDefault="00DF7C8E" w:rsidP="00487FFD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- </w:t>
            </w:r>
            <w:r w:rsidR="00110AB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Магазин игрушек </w:t>
            </w:r>
            <w:r w:rsidR="00487FFD" w:rsidRPr="002B2B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грушечный магазин</w:t>
            </w:r>
          </w:p>
          <w:p w:rsidR="00487FFD" w:rsidRPr="008B23A1" w:rsidRDefault="00487FFD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D5AA5" w:rsidTr="00953825">
        <w:tc>
          <w:tcPr>
            <w:tcW w:w="2836" w:type="dxa"/>
          </w:tcPr>
          <w:p w:rsidR="00BD5AA5" w:rsidRDefault="00487FFD" w:rsidP="00487FFD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2. Основная часть</w:t>
            </w:r>
          </w:p>
        </w:tc>
        <w:tc>
          <w:tcPr>
            <w:tcW w:w="5244" w:type="dxa"/>
          </w:tcPr>
          <w:p w:rsidR="00BD5AA5" w:rsidRDefault="00056073" w:rsidP="00056073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EC4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 сейчас давайте повторим </w:t>
            </w:r>
            <w:proofErr w:type="spellStart"/>
            <w:r w:rsidR="00EC4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тоговорки</w:t>
            </w:r>
            <w:proofErr w:type="spellEnd"/>
            <w:r w:rsidR="00EC4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 </w:t>
            </w:r>
            <w:proofErr w:type="gramStart"/>
            <w:r w:rsidR="00EC4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ушках</w:t>
            </w:r>
            <w:proofErr w:type="gramEnd"/>
            <w:r w:rsidR="00EC4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торые продаются в магазине.</w:t>
            </w:r>
          </w:p>
          <w:p w:rsidR="00EC489F" w:rsidRPr="00EC489F" w:rsidRDefault="00EC489F" w:rsidP="00EC489F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EC489F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  <w:t>Чи-чи-чи</w:t>
            </w:r>
            <w:proofErr w:type="spellEnd"/>
            <w:r w:rsidRPr="00EC489F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C489F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  <w:t>чи-чи-чи</w:t>
            </w:r>
            <w:proofErr w:type="spellEnd"/>
            <w:r w:rsidRPr="00EC489F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  <w:t>- у детишек мячи.</w:t>
            </w:r>
          </w:p>
          <w:p w:rsidR="00EC489F" w:rsidRPr="00EC489F" w:rsidRDefault="00EC489F" w:rsidP="00EC489F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  <w:t xml:space="preserve">2. </w:t>
            </w:r>
            <w:r w:rsidRPr="00EC489F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  <w:t>Шина-шина, шина-шина - у Миши быстрая машина.</w:t>
            </w:r>
          </w:p>
          <w:p w:rsidR="00EC489F" w:rsidRPr="00EC489F" w:rsidRDefault="00EC489F" w:rsidP="00EC489F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EC489F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  <w:t>Щу-щу-щу</w:t>
            </w:r>
            <w:proofErr w:type="spellEnd"/>
            <w:r w:rsidRPr="00EC489F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C489F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  <w:t>щу-щу-щу</w:t>
            </w:r>
            <w:proofErr w:type="spellEnd"/>
            <w:r w:rsidRPr="00EC489F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  <w:t xml:space="preserve"> - кукле платье полощу.</w:t>
            </w:r>
          </w:p>
          <w:p w:rsidR="00EC489F" w:rsidRPr="00EC489F" w:rsidRDefault="00EC489F" w:rsidP="00EC489F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  <w:t xml:space="preserve">4. </w:t>
            </w:r>
            <w:r w:rsidRPr="00EC489F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  <w:t>Ла-ла-ла, ла-ла-л</w:t>
            </w:r>
            <w:proofErr w:type="gramStart"/>
            <w:r w:rsidRPr="00EC489F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  <w:t>а-</w:t>
            </w:r>
            <w:proofErr w:type="gramEnd"/>
            <w:r w:rsidRPr="00EC489F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  <w:t xml:space="preserve"> у нас новая юла.</w:t>
            </w:r>
          </w:p>
          <w:p w:rsidR="00CC0E40" w:rsidRDefault="00EC489F" w:rsidP="00CC0E40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Pr="00EC489F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  <w:t>Ры-ры-ры</w:t>
            </w:r>
            <w:proofErr w:type="spellEnd"/>
            <w:r w:rsidRPr="00EC489F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C489F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  <w:t>ры</w:t>
            </w:r>
            <w:proofErr w:type="spellEnd"/>
            <w:r w:rsidRPr="00EC489F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  <w:t>-</w:t>
            </w:r>
            <w:proofErr w:type="spellStart"/>
            <w:r w:rsidRPr="00EC489F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  <w:t>ры</w:t>
            </w:r>
            <w:proofErr w:type="spellEnd"/>
            <w:r w:rsidRPr="00EC489F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  <w:t>-</w:t>
            </w:r>
            <w:proofErr w:type="spellStart"/>
            <w:r w:rsidRPr="00EC489F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  <w:t>ры</w:t>
            </w:r>
            <w:proofErr w:type="spellEnd"/>
            <w:r w:rsidRPr="00EC489F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  <w:t>-я несу шары.</w:t>
            </w:r>
          </w:p>
          <w:p w:rsidR="00CC0E40" w:rsidRPr="00110ABD" w:rsidRDefault="00CC0E40" w:rsidP="00CC0E40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382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10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бок предлагает</w:t>
            </w:r>
            <w:r w:rsidRPr="0095382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10A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движную игру «Найди </w:t>
            </w:r>
            <w:r w:rsidR="00110ABD" w:rsidRPr="00110A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егемота</w:t>
            </w:r>
            <w:r w:rsidRPr="00110A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CC0E40" w:rsidRPr="00953825" w:rsidRDefault="00CC0E40" w:rsidP="00CC0E40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53825">
              <w:rPr>
                <w:b/>
                <w:color w:val="000000" w:themeColor="text1"/>
                <w:sz w:val="28"/>
                <w:szCs w:val="28"/>
              </w:rPr>
              <w:t>В</w:t>
            </w:r>
            <w:r w:rsidR="00110ABD">
              <w:rPr>
                <w:b/>
                <w:color w:val="000000" w:themeColor="text1"/>
                <w:sz w:val="28"/>
                <w:szCs w:val="28"/>
              </w:rPr>
              <w:t>оспитатель прячет бегемота</w:t>
            </w:r>
            <w:r w:rsidRPr="00953825">
              <w:rPr>
                <w:b/>
                <w:color w:val="000000" w:themeColor="text1"/>
                <w:sz w:val="28"/>
                <w:szCs w:val="28"/>
              </w:rPr>
              <w:t>.</w:t>
            </w:r>
          </w:p>
          <w:p w:rsidR="00EC489F" w:rsidRDefault="00EC489F" w:rsidP="00056073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обок предлагает нам поиграть и отправится в «Игрушечный магазин»</w:t>
            </w:r>
          </w:p>
          <w:p w:rsidR="00CC0E40" w:rsidRPr="00CC0E40" w:rsidRDefault="00EC489F" w:rsidP="00EC489F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B2B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</w:t>
            </w:r>
            <w:r w:rsidR="00CC0E40" w:rsidRPr="00CC0E40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то работает в магазине?</w:t>
            </w:r>
          </w:p>
          <w:p w:rsidR="00EC489F" w:rsidRPr="00EC489F" w:rsidRDefault="00CC0E40" w:rsidP="00EC489F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r w:rsidR="00EC489F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кто покупает?</w:t>
            </w:r>
          </w:p>
          <w:p w:rsidR="00EC489F" w:rsidRPr="003B7BB7" w:rsidRDefault="00EC489F" w:rsidP="00056073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2B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</w:t>
            </w:r>
            <w:r w:rsidRPr="003B7B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 делает продавец?</w:t>
            </w:r>
          </w:p>
          <w:p w:rsidR="00EC489F" w:rsidRPr="003B7BB7" w:rsidRDefault="00EC489F" w:rsidP="00056073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B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что делают покупатели?</w:t>
            </w:r>
          </w:p>
          <w:p w:rsidR="00EC489F" w:rsidRPr="003B7BB7" w:rsidRDefault="003B7BB7" w:rsidP="00EC489F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B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(</w:t>
            </w:r>
            <w:r w:rsidR="00EC489F" w:rsidRPr="003B7B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оспитатель показывает игрушки, которые </w:t>
            </w:r>
            <w:r w:rsidR="00CC0E4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родаются в магазине </w:t>
            </w:r>
            <w:r w:rsidR="00EC489F" w:rsidRPr="003B7B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ти называют их</w:t>
            </w:r>
            <w:r w:rsidRPr="003B7B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)</w:t>
            </w:r>
            <w:r w:rsidR="00EC489F" w:rsidRPr="003B7B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EC489F" w:rsidRPr="003B7BB7" w:rsidRDefault="003B7BB7" w:rsidP="00056073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B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ак можно назвать все эти предметы одним словом?</w:t>
            </w:r>
          </w:p>
          <w:p w:rsidR="00110ABD" w:rsidRDefault="003B7BB7" w:rsidP="003B7BB7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B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110A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ая игрушка Варя тебе  понравилась?</w:t>
            </w:r>
          </w:p>
          <w:p w:rsidR="00110ABD" w:rsidRDefault="00110ABD" w:rsidP="003B7BB7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А тебе Максим? </w:t>
            </w:r>
            <w:r w:rsidRPr="00110A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(спросить 4-5 человек)</w:t>
            </w:r>
          </w:p>
          <w:p w:rsidR="003B7BB7" w:rsidRDefault="003B7BB7" w:rsidP="003B7BB7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B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А теперь Колобок приглашает нас отдохнуть</w:t>
            </w:r>
          </w:p>
          <w:p w:rsidR="003B7BB7" w:rsidRPr="003B7BB7" w:rsidRDefault="003B7BB7" w:rsidP="003B7BB7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B7B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изминутка</w:t>
            </w:r>
            <w:proofErr w:type="spellEnd"/>
          </w:p>
          <w:p w:rsidR="003B7BB7" w:rsidRPr="003B7BB7" w:rsidRDefault="003B7BB7" w:rsidP="003B7BB7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B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, два, три, четыре -</w:t>
            </w:r>
          </w:p>
          <w:p w:rsidR="003B7BB7" w:rsidRPr="003B7BB7" w:rsidRDefault="003B7BB7" w:rsidP="003B7BB7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B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ши руки словно крылья, (Машут руками)</w:t>
            </w:r>
          </w:p>
          <w:p w:rsidR="003B7BB7" w:rsidRPr="003B7BB7" w:rsidRDefault="003B7BB7" w:rsidP="003B7BB7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B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тели, полетели,</w:t>
            </w:r>
          </w:p>
          <w:p w:rsidR="003B7BB7" w:rsidRPr="003B7BB7" w:rsidRDefault="003B7BB7" w:rsidP="003B7BB7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B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 присели, два присели. (Делают «пружинку»)</w:t>
            </w:r>
          </w:p>
          <w:p w:rsidR="003B7BB7" w:rsidRPr="003B7BB7" w:rsidRDefault="003B7BB7" w:rsidP="003B7BB7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B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счет: раз, два, три -</w:t>
            </w:r>
          </w:p>
          <w:p w:rsidR="003B7BB7" w:rsidRPr="003B7BB7" w:rsidRDefault="003B7BB7" w:rsidP="003B7BB7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B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шагали снова мы. (Шагают на месте)</w:t>
            </w:r>
          </w:p>
          <w:p w:rsidR="003B7BB7" w:rsidRPr="003B7BB7" w:rsidRDefault="003B7BB7" w:rsidP="003B7BB7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B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скажу: четыре, пять -</w:t>
            </w:r>
          </w:p>
          <w:p w:rsidR="003B7BB7" w:rsidRPr="003B7BB7" w:rsidRDefault="003B7BB7" w:rsidP="003B7BB7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7B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жки побегут опять. (Бегают по комнате)</w:t>
            </w:r>
          </w:p>
          <w:p w:rsidR="003B7BB7" w:rsidRPr="0047580F" w:rsidRDefault="003B7BB7" w:rsidP="003B7BB7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B7B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Колобок предлагает еще поиграть </w:t>
            </w:r>
            <w:r w:rsidRPr="004758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идактическая игра «Узнай игрушку по описанию»</w:t>
            </w:r>
          </w:p>
          <w:p w:rsidR="003B7BB7" w:rsidRDefault="00953825" w:rsidP="00953825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2B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- </w:t>
            </w:r>
            <w:r w:rsidRPr="009538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ушайте внимательно и узнайте игрушку, </w:t>
            </w:r>
            <w:r w:rsidR="00DB01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ается в нашем магазине</w:t>
            </w:r>
            <w:r w:rsidRPr="009538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53825" w:rsidRPr="00953825" w:rsidRDefault="00953825" w:rsidP="00953825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38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рый, пушистый, длинноухий, черные глаза, мягкие длинные ушки </w:t>
            </w:r>
            <w:r w:rsidRPr="009538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(заяц)</w:t>
            </w:r>
          </w:p>
          <w:p w:rsidR="00953825" w:rsidRPr="00953825" w:rsidRDefault="00953825" w:rsidP="00953825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38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авайте назовем его ласково - зайчик.</w:t>
            </w:r>
          </w:p>
          <w:p w:rsidR="00953825" w:rsidRPr="00953825" w:rsidRDefault="00953825" w:rsidP="00953825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538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Платье, туфли, волосы, бантик, похожий на маленькую игрушку </w:t>
            </w:r>
            <w:r w:rsidRPr="009538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(кукла-</w:t>
            </w:r>
            <w:r w:rsidRPr="009538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куколка)</w:t>
            </w:r>
          </w:p>
          <w:p w:rsidR="00953825" w:rsidRPr="00953825" w:rsidRDefault="00953825" w:rsidP="00953825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38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ноцветные и разные по размеру кольца, нанизываются на палочку-стержень (</w:t>
            </w:r>
            <w:r w:rsidRPr="009538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ирамидка-</w:t>
            </w:r>
            <w:proofErr w:type="spellStart"/>
            <w:r w:rsidRPr="009538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ирамидочка</w:t>
            </w:r>
            <w:proofErr w:type="spellEnd"/>
            <w:r w:rsidRPr="009538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953825" w:rsidRPr="00953825" w:rsidRDefault="00953825" w:rsidP="00953825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538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Колеса, кабина, кузов, руль </w:t>
            </w:r>
            <w:r w:rsidRPr="009538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(машина)</w:t>
            </w:r>
          </w:p>
          <w:p w:rsidR="00953825" w:rsidRPr="00953825" w:rsidRDefault="00953825" w:rsidP="00953825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38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Пушистый, коричневый, круглые уши, любит лакомиться медом </w:t>
            </w:r>
            <w:r w:rsidRPr="009538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(медведь).</w:t>
            </w:r>
          </w:p>
          <w:p w:rsidR="00953825" w:rsidRPr="00CC0E40" w:rsidRDefault="00953825" w:rsidP="00CC0E40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акие  еще игрушки у нас есть в группе?</w:t>
            </w:r>
          </w:p>
          <w:p w:rsidR="00953825" w:rsidRPr="00953825" w:rsidRDefault="00953825" w:rsidP="00953825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53825" w:rsidRPr="00EC489F" w:rsidRDefault="00953825" w:rsidP="00953825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BD5AA5" w:rsidRDefault="00BD5AA5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C489F" w:rsidRDefault="00EC489F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C489F" w:rsidRDefault="00EC489F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C489F" w:rsidRDefault="00EC489F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C489F" w:rsidRDefault="00EC489F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C489F" w:rsidRDefault="00EC489F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C489F" w:rsidRDefault="00EC489F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C489F" w:rsidRDefault="00EC489F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C489F" w:rsidRDefault="00EC489F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C489F" w:rsidRPr="00CC0E40" w:rsidRDefault="00CC0E40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авец</w:t>
            </w:r>
          </w:p>
          <w:p w:rsidR="00EC489F" w:rsidRPr="00110ABD" w:rsidRDefault="00110ABD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упатели</w:t>
            </w:r>
          </w:p>
          <w:p w:rsidR="00EC489F" w:rsidRDefault="003B7BB7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ает</w:t>
            </w:r>
          </w:p>
          <w:p w:rsidR="00EC489F" w:rsidRDefault="003B7BB7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Покупают</w:t>
            </w:r>
          </w:p>
          <w:p w:rsidR="003B7BB7" w:rsidRDefault="003B7BB7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A6C28" w:rsidRDefault="002A6C28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B7BB7" w:rsidRDefault="003B7BB7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Игрушки</w:t>
            </w:r>
          </w:p>
          <w:p w:rsidR="003B7BB7" w:rsidRDefault="003B7BB7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B7BB7" w:rsidRDefault="003B7BB7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53825" w:rsidRDefault="00953825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53825" w:rsidRDefault="00953825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53825" w:rsidRDefault="00953825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53825" w:rsidRDefault="00953825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53825" w:rsidRDefault="00953825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53825" w:rsidRDefault="00953825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53825" w:rsidRDefault="00953825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53825" w:rsidRDefault="00953825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53825" w:rsidRDefault="00953825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53825" w:rsidRDefault="00953825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53825" w:rsidRDefault="00953825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53825" w:rsidRDefault="00953825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53825" w:rsidRDefault="00953825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53825" w:rsidRDefault="00953825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53825" w:rsidRDefault="00953825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53825" w:rsidRDefault="00953825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53825" w:rsidRDefault="00DB0103" w:rsidP="008B23A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9538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ячи, пирамидка, кегли, коляска</w:t>
            </w:r>
            <w:r w:rsidR="00110A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конструктор</w:t>
            </w:r>
            <w:r w:rsidR="009538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др.</w:t>
            </w:r>
          </w:p>
        </w:tc>
      </w:tr>
      <w:tr w:rsidR="00BD5AA5" w:rsidTr="00953825">
        <w:tc>
          <w:tcPr>
            <w:tcW w:w="2836" w:type="dxa"/>
          </w:tcPr>
          <w:p w:rsidR="00BD5AA5" w:rsidRDefault="00F76B5F" w:rsidP="002B2B12">
            <w:pPr>
              <w:spacing w:before="450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3. </w:t>
            </w:r>
            <w:r w:rsidR="009565E3">
              <w:rPr>
                <w:b/>
                <w:color w:val="000000" w:themeColor="text1"/>
                <w:sz w:val="28"/>
                <w:szCs w:val="28"/>
              </w:rPr>
              <w:t>Заключительная часть (и</w:t>
            </w:r>
            <w:r w:rsidR="009565E3" w:rsidRPr="009565E3">
              <w:rPr>
                <w:b/>
                <w:color w:val="000000" w:themeColor="text1"/>
                <w:sz w:val="28"/>
                <w:szCs w:val="28"/>
              </w:rPr>
              <w:t>тог</w:t>
            </w:r>
            <w:r w:rsidR="009565E3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244" w:type="dxa"/>
          </w:tcPr>
          <w:p w:rsidR="00DA0383" w:rsidRDefault="00DA0383" w:rsidP="00DA0383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-Ваня ты сегодня так хорошо отвечал на мои вопросы.</w:t>
            </w:r>
          </w:p>
          <w:p w:rsidR="000D2542" w:rsidRDefault="007126AC" w:rsidP="00DA0383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 Лера</w:t>
            </w:r>
            <w:r w:rsidR="000D254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ы была такая внимательная.</w:t>
            </w:r>
          </w:p>
          <w:p w:rsidR="000D2542" w:rsidRDefault="000D2542" w:rsidP="00DA0383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 Елисе</w:t>
            </w:r>
            <w:r w:rsidR="008F1C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й ты сегодня так хорошо говорил и был наблюдательным.</w:t>
            </w:r>
          </w:p>
          <w:p w:rsidR="000D2542" w:rsidRDefault="000D2542" w:rsidP="000D2542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Ребята колобку очень понравилось с вами играть, но ему пора возвращаться к бабушке и дедушке. Скажем ему до свиданья. </w:t>
            </w:r>
          </w:p>
          <w:p w:rsidR="000D2542" w:rsidRDefault="000D2542" w:rsidP="00DA0383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 Ребята если вам понравилось занятие возьми</w:t>
            </w:r>
            <w:r w:rsidR="002A6C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е солнышко, если было трудн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озьмите тучку. </w:t>
            </w:r>
          </w:p>
          <w:p w:rsidR="00DA0383" w:rsidRDefault="00DA0383" w:rsidP="00DA0383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D5AA5" w:rsidRDefault="00BD5AA5" w:rsidP="002B2B12">
            <w:pPr>
              <w:spacing w:before="450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D2542" w:rsidRDefault="000D2542" w:rsidP="002B2B12">
            <w:pPr>
              <w:spacing w:before="450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D2542" w:rsidRDefault="000D2542" w:rsidP="000D2542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D2542" w:rsidRDefault="000D2542" w:rsidP="000D2542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D2542" w:rsidRDefault="000D2542" w:rsidP="000D2542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 до</w:t>
            </w:r>
            <w:r w:rsidR="008F1C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виданья</w:t>
            </w:r>
          </w:p>
          <w:p w:rsidR="000D2542" w:rsidRDefault="000D2542" w:rsidP="000D2542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BD5AA5" w:rsidRPr="002B2B12" w:rsidRDefault="00BD5AA5" w:rsidP="002B2B12">
      <w:pPr>
        <w:shd w:val="clear" w:color="auto" w:fill="FFFFFF"/>
        <w:spacing w:before="450"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1A64" w:rsidRPr="002B2B12" w:rsidRDefault="00FC1A64" w:rsidP="002B2B1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2B2B12" w:rsidRPr="002B2B12" w:rsidRDefault="00EC489F" w:rsidP="00EC489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B2B1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:rsidR="00456FC2" w:rsidRPr="002B2B12" w:rsidRDefault="00456FC2" w:rsidP="002B2B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6FC2" w:rsidRPr="002B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6388"/>
    <w:multiLevelType w:val="hybridMultilevel"/>
    <w:tmpl w:val="1C844876"/>
    <w:lvl w:ilvl="0" w:tplc="FBC693F2">
      <w:start w:val="2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14731B"/>
    <w:multiLevelType w:val="hybridMultilevel"/>
    <w:tmpl w:val="19BE0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20C85"/>
    <w:multiLevelType w:val="hybridMultilevel"/>
    <w:tmpl w:val="19A65E8C"/>
    <w:lvl w:ilvl="0" w:tplc="95008546">
      <w:start w:val="1"/>
      <w:numFmt w:val="decimal"/>
      <w:lvlText w:val="%1.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3768DA8">
      <w:start w:val="1"/>
      <w:numFmt w:val="lowerLetter"/>
      <w:lvlText w:val="%2"/>
      <w:lvlJc w:val="left"/>
      <w:pPr>
        <w:ind w:left="1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97492E2">
      <w:start w:val="1"/>
      <w:numFmt w:val="lowerRoman"/>
      <w:lvlText w:val="%3"/>
      <w:lvlJc w:val="left"/>
      <w:pPr>
        <w:ind w:left="2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8800EAC">
      <w:start w:val="1"/>
      <w:numFmt w:val="decimal"/>
      <w:lvlText w:val="%4"/>
      <w:lvlJc w:val="left"/>
      <w:pPr>
        <w:ind w:left="3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EA60FA">
      <w:start w:val="1"/>
      <w:numFmt w:val="lowerLetter"/>
      <w:lvlText w:val="%5"/>
      <w:lvlJc w:val="left"/>
      <w:pPr>
        <w:ind w:left="3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76CDEFA">
      <w:start w:val="1"/>
      <w:numFmt w:val="lowerRoman"/>
      <w:lvlText w:val="%6"/>
      <w:lvlJc w:val="left"/>
      <w:pPr>
        <w:ind w:left="4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4047476">
      <w:start w:val="1"/>
      <w:numFmt w:val="decimal"/>
      <w:lvlText w:val="%7"/>
      <w:lvlJc w:val="left"/>
      <w:pPr>
        <w:ind w:left="5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AACE38E">
      <w:start w:val="1"/>
      <w:numFmt w:val="lowerLetter"/>
      <w:lvlText w:val="%8"/>
      <w:lvlJc w:val="left"/>
      <w:pPr>
        <w:ind w:left="5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E72AB0A">
      <w:start w:val="1"/>
      <w:numFmt w:val="lowerRoman"/>
      <w:lvlText w:val="%9"/>
      <w:lvlJc w:val="left"/>
      <w:pPr>
        <w:ind w:left="6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3D2341C"/>
    <w:multiLevelType w:val="hybridMultilevel"/>
    <w:tmpl w:val="5A8A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36D53"/>
    <w:multiLevelType w:val="hybridMultilevel"/>
    <w:tmpl w:val="DFEC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12"/>
    <w:rsid w:val="00031F88"/>
    <w:rsid w:val="00056073"/>
    <w:rsid w:val="000D2542"/>
    <w:rsid w:val="00110ABD"/>
    <w:rsid w:val="002A6C28"/>
    <w:rsid w:val="002B2B12"/>
    <w:rsid w:val="003B7BB7"/>
    <w:rsid w:val="0040059A"/>
    <w:rsid w:val="004152D0"/>
    <w:rsid w:val="00456FC2"/>
    <w:rsid w:val="0047580F"/>
    <w:rsid w:val="00487FFD"/>
    <w:rsid w:val="00547A0F"/>
    <w:rsid w:val="007126AC"/>
    <w:rsid w:val="007C5923"/>
    <w:rsid w:val="007F1589"/>
    <w:rsid w:val="008101EC"/>
    <w:rsid w:val="008B23A1"/>
    <w:rsid w:val="008F1CC6"/>
    <w:rsid w:val="008F6AB6"/>
    <w:rsid w:val="00953825"/>
    <w:rsid w:val="009565E3"/>
    <w:rsid w:val="00977C9A"/>
    <w:rsid w:val="00A64A5E"/>
    <w:rsid w:val="00BB60BE"/>
    <w:rsid w:val="00BD1DAE"/>
    <w:rsid w:val="00BD5AA5"/>
    <w:rsid w:val="00CC0E40"/>
    <w:rsid w:val="00CD585C"/>
    <w:rsid w:val="00DA0383"/>
    <w:rsid w:val="00DB0103"/>
    <w:rsid w:val="00DF7C8E"/>
    <w:rsid w:val="00EC489F"/>
    <w:rsid w:val="00F76B5F"/>
    <w:rsid w:val="00FC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1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158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D5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C5923"/>
    <w:pPr>
      <w:ind w:left="720"/>
      <w:contextualSpacing/>
    </w:pPr>
  </w:style>
  <w:style w:type="character" w:styleId="a8">
    <w:name w:val="Strong"/>
    <w:basedOn w:val="a0"/>
    <w:uiPriority w:val="22"/>
    <w:qFormat/>
    <w:rsid w:val="00BB60BE"/>
    <w:rPr>
      <w:b/>
      <w:bCs/>
    </w:rPr>
  </w:style>
  <w:style w:type="character" w:styleId="a9">
    <w:name w:val="Emphasis"/>
    <w:basedOn w:val="a0"/>
    <w:uiPriority w:val="20"/>
    <w:qFormat/>
    <w:rsid w:val="00BB60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1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158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D5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C5923"/>
    <w:pPr>
      <w:ind w:left="720"/>
      <w:contextualSpacing/>
    </w:pPr>
  </w:style>
  <w:style w:type="character" w:styleId="a8">
    <w:name w:val="Strong"/>
    <w:basedOn w:val="a0"/>
    <w:uiPriority w:val="22"/>
    <w:qFormat/>
    <w:rsid w:val="00BB60BE"/>
    <w:rPr>
      <w:b/>
      <w:bCs/>
    </w:rPr>
  </w:style>
  <w:style w:type="character" w:styleId="a9">
    <w:name w:val="Emphasis"/>
    <w:basedOn w:val="a0"/>
    <w:uiPriority w:val="20"/>
    <w:qFormat/>
    <w:rsid w:val="00BB60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udor.ru/logopedu/zanyatiya-logope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61C0-C585-410A-81BE-FC6EC478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МБДОУ №10</cp:lastModifiedBy>
  <cp:revision>17</cp:revision>
  <cp:lastPrinted>2017-11-26T15:39:00Z</cp:lastPrinted>
  <dcterms:created xsi:type="dcterms:W3CDTF">2017-11-06T07:00:00Z</dcterms:created>
  <dcterms:modified xsi:type="dcterms:W3CDTF">2018-01-22T03:44:00Z</dcterms:modified>
</cp:coreProperties>
</file>